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C66A6A" w:rsidRPr="00246707" w:rsidRDefault="00DC6A3B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9582</wp:posOffset>
                </wp:positionH>
                <wp:positionV relativeFrom="paragraph">
                  <wp:posOffset>5165766</wp:posOffset>
                </wp:positionV>
                <wp:extent cx="2101850" cy="2161309"/>
                <wp:effectExtent l="0" t="0" r="127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216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Order      </w:t>
                            </w:r>
                          </w:p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</w:p>
                          <w:p w:rsidR="00F763C4" w:rsidRPr="00F763C4" w:rsidRDefault="00DC6A3B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string</w:t>
                            </w:r>
                          </w:p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---------------------</w:t>
                            </w:r>
                          </w:p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updateStatus</w:t>
                            </w:r>
                            <w:proofErr w:type="spellEnd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viewOrderDetails</w:t>
                            </w:r>
                            <w:proofErr w:type="spellEnd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F763C4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763C4" w:rsidRDefault="00F76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5.65pt;margin-top:406.75pt;width:165.5pt;height:170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" fillcolor="white [3201]" strokeweight=".5pt">
                <v:textbox>
                  <w:txbxContent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Order      </w:t>
                      </w:r>
                    </w:p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nt</w:t>
                      </w:r>
                      <w:proofErr w:type="spellEnd"/>
                    </w:p>
                    <w:p w:rsidR="00F763C4" w:rsidRPr="00F763C4" w:rsidRDefault="00DC6A3B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Name :</w:t>
                      </w:r>
                      <w:proofErr w:type="gramEnd"/>
                      <w:r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string</w:t>
                      </w:r>
                    </w:p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---------------------</w:t>
                      </w:r>
                    </w:p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updateStatus</w:t>
                      </w:r>
                      <w:proofErr w:type="spellEnd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viewOrderDetails</w:t>
                      </w:r>
                      <w:proofErr w:type="spellEnd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F763C4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763C4" w:rsidRDefault="00F763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9629</wp:posOffset>
                </wp:positionH>
                <wp:positionV relativeFrom="paragraph">
                  <wp:posOffset>4809505</wp:posOffset>
                </wp:positionV>
                <wp:extent cx="890649" cy="593767"/>
                <wp:effectExtent l="38100" t="38100" r="24130" b="349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649" cy="593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02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80.3pt;margin-top:378.7pt;width:70.15pt;height:46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0184</wp:posOffset>
                </wp:positionH>
                <wp:positionV relativeFrom="paragraph">
                  <wp:posOffset>5332021</wp:posOffset>
                </wp:positionV>
                <wp:extent cx="819398" cy="261257"/>
                <wp:effectExtent l="0" t="0" r="9525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EE85" id="Straight Arrow Connector 26" o:spid="_x0000_s1026" type="#_x0000_t32" style="position:absolute;margin-left:81.1pt;margin-top:419.85pt;width:64.5pt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A973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1498</wp:posOffset>
                </wp:positionH>
                <wp:positionV relativeFrom="paragraph">
                  <wp:posOffset>2897579</wp:posOffset>
                </wp:positionV>
                <wp:extent cx="285007" cy="533260"/>
                <wp:effectExtent l="38100" t="0" r="20320" b="577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7" cy="53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B5B0" id="Straight Arrow Connector 16" o:spid="_x0000_s1026" type="#_x0000_t32" style="position:absolute;margin-left:266.25pt;margin-top:228.15pt;width:22.45pt;height:4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A973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4558</wp:posOffset>
                </wp:positionH>
                <wp:positionV relativeFrom="paragraph">
                  <wp:posOffset>2244436</wp:posOffset>
                </wp:positionV>
                <wp:extent cx="2743200" cy="1163378"/>
                <wp:effectExtent l="38100" t="0" r="19050" b="558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1163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C3D1" id="Straight Arrow Connector 22" o:spid="_x0000_s1026" type="#_x0000_t32" style="position:absolute;margin-left:78.3pt;margin-top:176.75pt;width:3in;height:91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973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5197</wp:posOffset>
                </wp:positionH>
                <wp:positionV relativeFrom="paragraph">
                  <wp:posOffset>1579418</wp:posOffset>
                </wp:positionV>
                <wp:extent cx="2161309" cy="237424"/>
                <wp:effectExtent l="0" t="0" r="1079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309" cy="2374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A079" id="Straight Connector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24.35pt" to="288.7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A97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665970</wp:posOffset>
                </wp:positionH>
                <wp:positionV relativeFrom="paragraph">
                  <wp:posOffset>-463096</wp:posOffset>
                </wp:positionV>
                <wp:extent cx="2529444" cy="3478530"/>
                <wp:effectExtent l="0" t="0" r="2349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444" cy="347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   Supermarket     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ventory</w:t>
                            </w:r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Inventory  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ointOfSale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supplierManager</w:t>
                            </w:r>
                            <w:proofErr w:type="spellEnd"/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SupplierManagement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----------------------------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manageInventory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rocessTransaction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46707" w:rsidRPr="00A75023" w:rsidRDefault="00246707" w:rsidP="00246707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manageCustomerRelations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</w:p>
                          <w:p w:rsidR="00246707" w:rsidRPr="00A75023" w:rsidRDefault="00A75023" w:rsidP="00A75023">
                            <w:pPr>
                              <w:shd w:val="clear" w:color="auto" w:fill="0D152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50"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manageSuppliers</w:t>
                            </w:r>
                            <w:proofErr w:type="spell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Fonts w:asciiTheme="majorHAnsi" w:eastAsia="Times New Roman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46707" w:rsidRDefault="00246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8.65pt;margin-top:-36.45pt;width:199.15pt;height:273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" fillcolor="white [3201]" strokeweight=".5pt">
                <v:textbox>
                  <w:txbxContent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   Supermarket     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inventory</w:t>
                      </w:r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Inventory  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pos</w:t>
                      </w:r>
                      <w:proofErr w:type="spellEnd"/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PointOfSale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supplierManager</w:t>
                      </w:r>
                      <w:proofErr w:type="spellEnd"/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SupplierManagement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----------------------------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manageInventory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processTransaction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46707" w:rsidRPr="00A75023" w:rsidRDefault="00246707" w:rsidP="00246707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manageCustomerRelations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</w:p>
                    <w:p w:rsidR="00246707" w:rsidRPr="00A75023" w:rsidRDefault="00A75023" w:rsidP="00A75023">
                      <w:pPr>
                        <w:shd w:val="clear" w:color="auto" w:fill="0D152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50" w:after="0" w:line="240" w:lineRule="auto"/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manageSuppliers</w:t>
                      </w:r>
                      <w:proofErr w:type="spell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Fonts w:asciiTheme="majorHAnsi" w:eastAsia="Times New Roman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46707" w:rsidRDefault="00246707"/>
                  </w:txbxContent>
                </v:textbox>
                <w10:wrap anchorx="margin"/>
              </v:shape>
            </w:pict>
          </mc:Fallback>
        </mc:AlternateContent>
      </w:r>
      <w:r w:rsidR="00790F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9239</wp:posOffset>
                </wp:positionH>
                <wp:positionV relativeFrom="paragraph">
                  <wp:posOffset>-261258</wp:posOffset>
                </wp:positionV>
                <wp:extent cx="2231959" cy="3146549"/>
                <wp:effectExtent l="0" t="0" r="1651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959" cy="3146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 Inventory         </w:t>
                            </w:r>
                            <w:r>
                              <w:rPr>
                                <w:rStyle w:val="HTMLCode"/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roducts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: List&lt;Product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stockLevel</w:t>
                            </w:r>
                            <w:proofErr w:type="spellEnd"/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---------------------------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addProduct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Product)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removeProduct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roduct)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updateProductPrice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get</w:t>
                            </w: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roductCatalog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A75023" w:rsidRDefault="00A75023" w:rsidP="00A75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8.2pt;margin-top:-20.55pt;width:175.75pt;height:2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" fillcolor="white [3201]" strokecolor="black [3200]" strokeweight="1pt">
                <v:textbox>
                  <w:txbxContent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 Inventory         </w:t>
                      </w:r>
                      <w:r>
                        <w:rPr>
                          <w:rStyle w:val="HTMLCode"/>
                          <w:rFonts w:asciiTheme="majorHAnsi" w:hAnsiTheme="majorHAnsi" w:cs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id: </w:t>
                      </w:r>
                      <w:proofErr w:type="spellStart"/>
                      <w:r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nt</w:t>
                      </w:r>
                      <w:proofErr w:type="spellEnd"/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products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: List&lt;Product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stockLevel</w:t>
                      </w:r>
                      <w:proofErr w:type="spellEnd"/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nt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---------------------------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addProduct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Product)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removeProduct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Product)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updateProductPrice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get</w:t>
                      </w: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ProductCatalog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A75023" w:rsidRDefault="00A75023" w:rsidP="00A75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63C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9949</wp:posOffset>
                </wp:positionH>
                <wp:positionV relativeFrom="paragraph">
                  <wp:posOffset>3395733</wp:posOffset>
                </wp:positionV>
                <wp:extent cx="1650670" cy="2113808"/>
                <wp:effectExtent l="0" t="0" r="26035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2113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inorHAnsi" w:hAnsiTheme="minorHAnsi" w:cstheme="minorHAnsi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F763C4" w:rsidRPr="00F763C4" w:rsidRDefault="00F763C4" w:rsidP="00F763C4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763C4">
                              <w:rPr>
                                <w:rStyle w:val="HTMLCode"/>
                                <w:rFonts w:asciiTheme="minorHAnsi" w:hAnsiTheme="minorHAnsi" w:cstheme="minorHAnsi"/>
                                <w:color w:val="FFFFF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F763C4">
                              <w:rPr>
                                <w:rStyle w:val="HTMLCode"/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upplier         </w:t>
                            </w:r>
                          </w:p>
                          <w:p w:rsidR="00F763C4" w:rsidRPr="00F763C4" w:rsidRDefault="00F763C4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D :</w:t>
                            </w:r>
                            <w:proofErr w:type="gramEnd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</w:p>
                          <w:p w:rsidR="00F763C4" w:rsidRPr="00F763C4" w:rsidRDefault="00F763C4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ame :</w:t>
                            </w:r>
                            <w:proofErr w:type="gramEnd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string</w:t>
                            </w:r>
                          </w:p>
                          <w:p w:rsidR="00F763C4" w:rsidRPr="00F763C4" w:rsidRDefault="00F763C4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umphone</w:t>
                            </w:r>
                            <w:proofErr w:type="spellEnd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763C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8.8pt;margin-top:267.4pt;width:129.95pt;height:1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" fillcolor="white [3201]" strokeweight=".5pt">
                <v:textbox>
                  <w:txbxContent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inorHAnsi" w:hAnsiTheme="minorHAnsi" w:cstheme="minorHAnsi"/>
                          <w:color w:val="FFFFFF"/>
                          <w:sz w:val="32"/>
                          <w:szCs w:val="32"/>
                        </w:rPr>
                      </w:pPr>
                    </w:p>
                    <w:p w:rsidR="00F763C4" w:rsidRPr="00F763C4" w:rsidRDefault="00F763C4" w:rsidP="00F763C4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inorHAnsi" w:hAnsiTheme="minorHAnsi" w:cstheme="min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763C4">
                        <w:rPr>
                          <w:rStyle w:val="HTMLCode"/>
                          <w:rFonts w:asciiTheme="minorHAnsi" w:hAnsiTheme="minorHAnsi" w:cstheme="minorHAnsi"/>
                          <w:color w:val="FFFFFF"/>
                          <w:sz w:val="32"/>
                          <w:szCs w:val="32"/>
                        </w:rPr>
                        <w:t xml:space="preserve">        </w:t>
                      </w:r>
                      <w:r w:rsidRPr="00F763C4">
                        <w:rPr>
                          <w:rStyle w:val="HTMLCode"/>
                          <w:rFonts w:asciiTheme="minorHAnsi" w:hAnsiTheme="minorHAnsi" w:cstheme="min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upplier         </w:t>
                      </w:r>
                    </w:p>
                    <w:p w:rsidR="00F763C4" w:rsidRPr="00F763C4" w:rsidRDefault="00F763C4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>ID :</w:t>
                      </w:r>
                      <w:proofErr w:type="gramEnd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>int</w:t>
                      </w:r>
                      <w:proofErr w:type="spellEnd"/>
                    </w:p>
                    <w:p w:rsidR="00F763C4" w:rsidRPr="00F763C4" w:rsidRDefault="00F763C4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gramStart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>Name :</w:t>
                      </w:r>
                      <w:proofErr w:type="gramEnd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 xml:space="preserve"> string</w:t>
                      </w:r>
                    </w:p>
                    <w:p w:rsidR="00F763C4" w:rsidRPr="00F763C4" w:rsidRDefault="00F763C4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>Numphone</w:t>
                      </w:r>
                      <w:proofErr w:type="spellEnd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763C4">
                        <w:rPr>
                          <w:rFonts w:cstheme="minorHAnsi"/>
                          <w:sz w:val="32"/>
                          <w:szCs w:val="32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3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3649</wp:posOffset>
                </wp:positionH>
                <wp:positionV relativeFrom="paragraph">
                  <wp:posOffset>3264642</wp:posOffset>
                </wp:positionV>
                <wp:extent cx="1864426" cy="3408045"/>
                <wp:effectExtent l="0" t="0" r="2159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40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Product</w:t>
                            </w: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br/>
                              <w:t xml:space="preserve">Id: </w:t>
                            </w:r>
                            <w:proofErr w:type="spell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name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String  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price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Float  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sku</w:t>
                            </w:r>
                            <w:proofErr w:type="spellEnd"/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String   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description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String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stock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--------------------------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updatePrice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A75023" w:rsidRPr="00A75023" w:rsidRDefault="00A75023" w:rsidP="00A75023">
                            <w:pPr>
                              <w:pStyle w:val="HTMLPreformatted"/>
                              <w:shd w:val="clear" w:color="auto" w:fill="0D1524"/>
                              <w:spacing w:before="150"/>
                              <w:rPr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updateStock</w:t>
                            </w:r>
                            <w:proofErr w:type="spell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>()</w:t>
                            </w:r>
                            <w:proofErr w:type="gramEnd"/>
                            <w:r w:rsidRPr="00A75023">
                              <w:rPr>
                                <w:rStyle w:val="HTMLCode"/>
                                <w:rFonts w:asciiTheme="majorHAnsi" w:hAnsiTheme="majorHAnsi" w:cstheme="majorHAnsi"/>
                                <w:color w:val="FFFFF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A75023" w:rsidRDefault="00A75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52.25pt;margin-top:257.05pt;width:146.8pt;height:26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" fillcolor="white [3201]" strokeweight=".5pt">
                <v:textbox>
                  <w:txbxContent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 </w:t>
                      </w: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Product</w:t>
                      </w: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br/>
                        <w:t xml:space="preserve">Id: </w:t>
                      </w:r>
                      <w:proofErr w:type="spell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nt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name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String  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price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Float  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sku</w:t>
                      </w:r>
                      <w:proofErr w:type="spellEnd"/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String   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description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String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stock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int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--------------------------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updatePrice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A75023" w:rsidRPr="00A75023" w:rsidRDefault="00A75023" w:rsidP="00A75023">
                      <w:pPr>
                        <w:pStyle w:val="HTMLPreformatted"/>
                        <w:shd w:val="clear" w:color="auto" w:fill="0D1524"/>
                        <w:spacing w:before="150"/>
                        <w:rPr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updateStock</w:t>
                      </w:r>
                      <w:proofErr w:type="spell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>()</w:t>
                      </w:r>
                      <w:proofErr w:type="gramEnd"/>
                      <w:r w:rsidRPr="00A75023">
                        <w:rPr>
                          <w:rStyle w:val="HTMLCode"/>
                          <w:rFonts w:asciiTheme="majorHAnsi" w:hAnsiTheme="majorHAnsi" w:cstheme="majorHAnsi"/>
                          <w:color w:val="FFFFFF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A75023" w:rsidRDefault="00A75023"/>
                  </w:txbxContent>
                </v:textbox>
              </v:shape>
            </w:pict>
          </mc:Fallback>
        </mc:AlternateContent>
      </w:r>
      <w:r w:rsidR="00F763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3440</wp:posOffset>
                </wp:positionV>
                <wp:extent cx="1840676" cy="1306285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6" cy="1306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707" w:rsidRPr="00A75023" w:rsidRDefault="00246707" w:rsidP="0024670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7502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ustomer</w:t>
                            </w:r>
                            <w:r w:rsidRPr="00A7502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A750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ustomer_ID</w:t>
                            </w:r>
                            <w:proofErr w:type="spellEnd"/>
                          </w:p>
                          <w:p w:rsidR="00246707" w:rsidRPr="00A75023" w:rsidRDefault="00246707" w:rsidP="0024670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750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ustomer_Name</w:t>
                            </w:r>
                            <w:proofErr w:type="spellEnd"/>
                            <w:r w:rsidRPr="00A750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A7502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ustomer_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0;margin-top:271.15pt;width:144.95pt;height:102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" filled="f" strokecolor="black [3200]">
                <v:stroke joinstyle="round"/>
                <v:textbox>
                  <w:txbxContent>
                    <w:p w:rsidR="00246707" w:rsidRPr="00A75023" w:rsidRDefault="00246707" w:rsidP="0024670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7502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ustomer</w:t>
                      </w:r>
                      <w:r w:rsidRPr="00A7502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A75023">
                        <w:rPr>
                          <w:color w:val="FFFFFF" w:themeColor="background1"/>
                          <w:sz w:val="32"/>
                          <w:szCs w:val="32"/>
                        </w:rPr>
                        <w:t>Customer_ID</w:t>
                      </w:r>
                      <w:proofErr w:type="spellEnd"/>
                    </w:p>
                    <w:p w:rsidR="00246707" w:rsidRPr="00A75023" w:rsidRDefault="00246707" w:rsidP="00246707">
                      <w:p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75023">
                        <w:rPr>
                          <w:color w:val="FFFFFF" w:themeColor="background1"/>
                          <w:sz w:val="32"/>
                          <w:szCs w:val="32"/>
                        </w:rPr>
                        <w:t>Customer_Name</w:t>
                      </w:r>
                      <w:proofErr w:type="spellEnd"/>
                      <w:r w:rsidRPr="00A75023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A75023">
                        <w:rPr>
                          <w:color w:val="FFFFFF" w:themeColor="background1"/>
                          <w:sz w:val="32"/>
                          <w:szCs w:val="32"/>
                        </w:rPr>
                        <w:t>Customer_Passwo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23">
        <w:rPr>
          <w:color w:val="000000" w:themeColor="text1"/>
          <w:sz w:val="24"/>
          <w:szCs w:val="24"/>
        </w:rPr>
        <w:br/>
      </w:r>
      <w:r w:rsidR="00A75023">
        <w:rPr>
          <w:color w:val="000000" w:themeColor="text1"/>
          <w:sz w:val="24"/>
          <w:szCs w:val="24"/>
        </w:rPr>
        <w:br/>
      </w:r>
      <w:bookmarkStart w:id="0" w:name="_GoBack"/>
      <w:bookmarkEnd w:id="0"/>
    </w:p>
    <w:sectPr w:rsidR="00C66A6A" w:rsidRPr="00246707" w:rsidSect="002467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pgBorders w:offsetFrom="page">
        <w:top w:val="threeDEmboss" w:sz="24" w:space="24" w:color="595959" w:themeColor="text1" w:themeTint="A6"/>
        <w:left w:val="threeDEmboss" w:sz="24" w:space="24" w:color="595959" w:themeColor="text1" w:themeTint="A6"/>
        <w:bottom w:val="threeDEngrave" w:sz="24" w:space="24" w:color="595959" w:themeColor="text1" w:themeTint="A6"/>
        <w:right w:val="threeDEngrave" w:sz="24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4B" w:rsidRDefault="00C8284B" w:rsidP="00246707">
      <w:pPr>
        <w:spacing w:after="0" w:line="240" w:lineRule="auto"/>
      </w:pPr>
      <w:r>
        <w:separator/>
      </w:r>
    </w:p>
  </w:endnote>
  <w:endnote w:type="continuationSeparator" w:id="0">
    <w:p w:rsidR="00C8284B" w:rsidRDefault="00C8284B" w:rsidP="0024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4B" w:rsidRDefault="00C8284B" w:rsidP="00246707">
      <w:pPr>
        <w:spacing w:after="0" w:line="240" w:lineRule="auto"/>
      </w:pPr>
      <w:r>
        <w:separator/>
      </w:r>
    </w:p>
  </w:footnote>
  <w:footnote w:type="continuationSeparator" w:id="0">
    <w:p w:rsidR="00C8284B" w:rsidRDefault="00C8284B" w:rsidP="00246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66" o:spid="_x0000_s2050" type="#_x0000_t75" style="position:absolute;margin-left:0;margin-top:0;width:6in;height:324pt;z-index:-251657216;mso-position-horizontal:center;mso-position-horizontal-relative:margin;mso-position-vertical:center;mso-position-vertical-relative:margin" o:allowincell="f">
          <v:imagedata r:id="rId1" o:title="original-68461b3c73d7101cc19d793e1b76512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67" o:spid="_x0000_s2051" type="#_x0000_t75" style="position:absolute;margin-left:0;margin-top:0;width:6in;height:324pt;z-index:-251656192;mso-position-horizontal:center;mso-position-horizontal-relative:margin;mso-position-vertical:center;mso-position-vertical-relative:margin" o:allowincell="f">
          <v:imagedata r:id="rId1" o:title="original-68461b3c73d7101cc19d793e1b76512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07" w:rsidRDefault="002467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765" o:spid="_x0000_s2049" type="#_x0000_t75" style="position:absolute;margin-left:0;margin-top:0;width:6in;height:324pt;z-index:-251658240;mso-position-horizontal:center;mso-position-horizontal-relative:margin;mso-position-vertical:center;mso-position-vertical-relative:margin" o:allowincell="f">
          <v:imagedata r:id="rId1" o:title="original-68461b3c73d7101cc19d793e1b76512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0e0e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80"/>
    <w:rsid w:val="000B59EE"/>
    <w:rsid w:val="00246707"/>
    <w:rsid w:val="00790FCA"/>
    <w:rsid w:val="008C1880"/>
    <w:rsid w:val="00A75023"/>
    <w:rsid w:val="00A973F7"/>
    <w:rsid w:val="00C66A6A"/>
    <w:rsid w:val="00C8284B"/>
    <w:rsid w:val="00DC6A3B"/>
    <w:rsid w:val="00F7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e0e30"/>
    </o:shapedefaults>
    <o:shapelayout v:ext="edit">
      <o:idmap v:ext="edit" data="1"/>
    </o:shapelayout>
  </w:shapeDefaults>
  <w:decimalSymbol w:val="."/>
  <w:listSeparator w:val=","/>
  <w14:docId w14:val="32A8F7AD"/>
  <w15:chartTrackingRefBased/>
  <w15:docId w15:val="{1B6A0D66-B4C6-4409-8BE7-A0830E9E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7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07"/>
  </w:style>
  <w:style w:type="paragraph" w:styleId="Footer">
    <w:name w:val="footer"/>
    <w:basedOn w:val="Normal"/>
    <w:link w:val="FooterChar"/>
    <w:uiPriority w:val="99"/>
    <w:unhideWhenUsed/>
    <w:rsid w:val="002467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7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67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158A-38FF-42FB-9607-46D5938E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Lab</dc:creator>
  <cp:keywords/>
  <dc:description/>
  <cp:lastModifiedBy>School Lab</cp:lastModifiedBy>
  <cp:revision>5</cp:revision>
  <dcterms:created xsi:type="dcterms:W3CDTF">2024-11-06T06:52:00Z</dcterms:created>
  <dcterms:modified xsi:type="dcterms:W3CDTF">2024-11-06T07:48:00Z</dcterms:modified>
</cp:coreProperties>
</file>